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11" w:rsidRPr="00D01411" w:rsidRDefault="00D01411" w:rsidP="00F94BE2">
      <w:pPr>
        <w:rPr>
          <w:b/>
        </w:rPr>
      </w:pPr>
      <w:r w:rsidRPr="00D01411">
        <w:rPr>
          <w:b/>
        </w:rPr>
        <w:t>Tablo 1. Asgari Kadro Sayısı İçindeki Kadrolar İçin Talep Formu</w:t>
      </w:r>
      <w:r w:rsidR="00166599">
        <w:rPr>
          <w:b/>
        </w:rPr>
        <w:t xml:space="preserve"> 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/>
      </w:tblPr>
      <w:tblGrid>
        <w:gridCol w:w="2531"/>
        <w:gridCol w:w="2491"/>
        <w:gridCol w:w="874"/>
        <w:gridCol w:w="821"/>
        <w:gridCol w:w="1041"/>
        <w:gridCol w:w="3173"/>
        <w:gridCol w:w="3173"/>
      </w:tblGrid>
      <w:tr w:rsidR="00166599" w:rsidRPr="00D01411" w:rsidTr="00166599">
        <w:trPr>
          <w:cantSplit/>
          <w:trHeight w:val="100"/>
          <w:tblHeader/>
        </w:trPr>
        <w:tc>
          <w:tcPr>
            <w:tcW w:w="3875" w:type="pct"/>
            <w:gridSpan w:val="6"/>
            <w:vAlign w:val="center"/>
          </w:tcPr>
          <w:p w:rsidR="00166599" w:rsidRPr="00D01411" w:rsidRDefault="00166599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SİİRT ÜNİVERSİTESİ</w:t>
            </w:r>
          </w:p>
        </w:tc>
        <w:tc>
          <w:tcPr>
            <w:tcW w:w="1125" w:type="pct"/>
          </w:tcPr>
          <w:p w:rsidR="00166599" w:rsidRDefault="00166599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</w:tr>
      <w:tr w:rsidR="00166599" w:rsidRPr="00D01411" w:rsidTr="00166599">
        <w:trPr>
          <w:cantSplit/>
          <w:trHeight w:val="100"/>
        </w:trPr>
        <w:tc>
          <w:tcPr>
            <w:tcW w:w="897" w:type="pct"/>
          </w:tcPr>
          <w:p w:rsidR="00166599" w:rsidRPr="008D16F1" w:rsidRDefault="00166599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883" w:type="pct"/>
          </w:tcPr>
          <w:p w:rsidR="00166599" w:rsidRPr="008D16F1" w:rsidRDefault="00166599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10" w:type="pct"/>
          </w:tcPr>
          <w:p w:rsidR="00166599" w:rsidRPr="008D16F1" w:rsidRDefault="00166599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291" w:type="pct"/>
          </w:tcPr>
          <w:p w:rsidR="00166599" w:rsidRPr="008D16F1" w:rsidRDefault="00166599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369" w:type="pct"/>
            <w:vAlign w:val="center"/>
          </w:tcPr>
          <w:p w:rsidR="00166599" w:rsidRPr="008D16F1" w:rsidRDefault="00166599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125" w:type="pct"/>
          </w:tcPr>
          <w:p w:rsidR="00166599" w:rsidRPr="008D16F1" w:rsidRDefault="00166599" w:rsidP="00A02CE4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>İlgili Yönetim Kurulu Karar Tarihi</w:t>
            </w:r>
          </w:p>
        </w:tc>
        <w:tc>
          <w:tcPr>
            <w:tcW w:w="1125" w:type="pct"/>
          </w:tcPr>
          <w:p w:rsidR="00166599" w:rsidRPr="008D16F1" w:rsidRDefault="00166599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Açıklama</w:t>
            </w:r>
          </w:p>
        </w:tc>
      </w:tr>
      <w:tr w:rsidR="00166599" w:rsidTr="00166599">
        <w:trPr>
          <w:cantSplit/>
          <w:trHeight w:val="100"/>
        </w:trPr>
        <w:tc>
          <w:tcPr>
            <w:tcW w:w="897" w:type="pct"/>
            <w:vAlign w:val="center"/>
          </w:tcPr>
          <w:p w:rsidR="00166599" w:rsidRPr="007C02AC" w:rsidRDefault="00166599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166599" w:rsidRPr="007C02AC" w:rsidRDefault="00166599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166599" w:rsidRPr="007C02AC" w:rsidRDefault="00166599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883" w:type="pct"/>
            <w:vAlign w:val="center"/>
          </w:tcPr>
          <w:p w:rsidR="00166599" w:rsidRDefault="004723BD" w:rsidP="00DE286D">
            <w:pPr>
              <w:pStyle w:val="sola"/>
              <w:rPr>
                <w:rStyle w:val="kadrokaynak"/>
              </w:rPr>
            </w:pPr>
            <w:r>
              <w:rPr>
                <w:rStyle w:val="kadrokaynak"/>
              </w:rPr>
              <w:t>-</w:t>
            </w:r>
          </w:p>
          <w:p w:rsidR="004723BD" w:rsidRDefault="004723BD" w:rsidP="00DE286D">
            <w:pPr>
              <w:pStyle w:val="sola"/>
              <w:rPr>
                <w:rStyle w:val="kadrokaynak"/>
              </w:rPr>
            </w:pPr>
            <w:r>
              <w:rPr>
                <w:rStyle w:val="kadrokaynak"/>
              </w:rPr>
              <w:t>-</w:t>
            </w:r>
          </w:p>
          <w:p w:rsidR="004723BD" w:rsidRPr="007C02AC" w:rsidRDefault="004723BD" w:rsidP="00DE286D">
            <w:pPr>
              <w:pStyle w:val="sola"/>
              <w:rPr>
                <w:sz w:val="20"/>
                <w:szCs w:val="20"/>
              </w:rPr>
            </w:pPr>
            <w:r>
              <w:rPr>
                <w:rStyle w:val="kadrokaynak"/>
              </w:rPr>
              <w:t>-</w:t>
            </w:r>
          </w:p>
        </w:tc>
        <w:tc>
          <w:tcPr>
            <w:tcW w:w="310" w:type="pct"/>
            <w:vAlign w:val="center"/>
          </w:tcPr>
          <w:p w:rsidR="00166599" w:rsidRPr="007C02AC" w:rsidRDefault="004723BD" w:rsidP="00A02CE4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166599" w:rsidRPr="007C02AC" w:rsidRDefault="004723BD" w:rsidP="00A02CE4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Align w:val="center"/>
          </w:tcPr>
          <w:p w:rsidR="00166599" w:rsidRPr="007C02AC" w:rsidRDefault="004723BD" w:rsidP="00D01411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pct"/>
          </w:tcPr>
          <w:p w:rsidR="00166599" w:rsidRPr="007C02AC" w:rsidRDefault="00166599" w:rsidP="004723BD">
            <w:pPr>
              <w:pStyle w:val="orta"/>
              <w:jc w:val="left"/>
              <w:rPr>
                <w:rStyle w:val="kadro"/>
                <w:sz w:val="20"/>
                <w:szCs w:val="20"/>
              </w:rPr>
            </w:pPr>
          </w:p>
        </w:tc>
        <w:tc>
          <w:tcPr>
            <w:tcW w:w="1125" w:type="pct"/>
          </w:tcPr>
          <w:p w:rsidR="00166599" w:rsidRDefault="006F1F80" w:rsidP="00A02CE4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Örn. </w:t>
            </w:r>
            <w:r w:rsidR="00166599">
              <w:rPr>
                <w:rStyle w:val="kadro"/>
                <w:sz w:val="20"/>
                <w:szCs w:val="20"/>
              </w:rPr>
              <w:t>Öğrenci Talep Edilecek</w:t>
            </w:r>
            <w:r w:rsidR="004723BD">
              <w:rPr>
                <w:rStyle w:val="kadro"/>
                <w:sz w:val="20"/>
                <w:szCs w:val="20"/>
              </w:rPr>
              <w:t xml:space="preserve"> v.b.</w:t>
            </w: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971285" w:rsidRDefault="00971285" w:rsidP="00166599"/>
    <w:p w:rsidR="00971285" w:rsidRDefault="00971285" w:rsidP="00166599"/>
    <w:p w:rsidR="00971285" w:rsidRPr="00015B5E" w:rsidRDefault="00971285" w:rsidP="00971285">
      <w:pPr>
        <w:ind w:left="-567"/>
        <w:rPr>
          <w:b/>
        </w:rPr>
      </w:pPr>
      <w:r w:rsidRPr="00015B5E">
        <w:rPr>
          <w:b/>
        </w:rPr>
        <w:t>Tablo 2. Asgari Kadro Sayısını Aşan Ancak Norm Kadro Planlama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/>
      </w:tblPr>
      <w:tblGrid>
        <w:gridCol w:w="3113"/>
        <w:gridCol w:w="2977"/>
        <w:gridCol w:w="1275"/>
        <w:gridCol w:w="1276"/>
        <w:gridCol w:w="1418"/>
        <w:gridCol w:w="1842"/>
        <w:gridCol w:w="1701"/>
        <w:gridCol w:w="1647"/>
      </w:tblGrid>
      <w:tr w:rsidR="00971285" w:rsidRPr="00015B5E" w:rsidTr="00704FA7">
        <w:trPr>
          <w:cantSplit/>
          <w:trHeight w:val="100"/>
          <w:tblHeader/>
        </w:trPr>
        <w:tc>
          <w:tcPr>
            <w:tcW w:w="15249" w:type="dxa"/>
            <w:gridSpan w:val="8"/>
            <w:vAlign w:val="center"/>
          </w:tcPr>
          <w:p w:rsidR="00971285" w:rsidRPr="00015B5E" w:rsidRDefault="00971285" w:rsidP="00704FA7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SİİRT ÜNİVERSİTESİ</w:t>
            </w:r>
          </w:p>
        </w:tc>
      </w:tr>
      <w:tr w:rsidR="00971285" w:rsidRPr="00015B5E" w:rsidTr="00704FA7">
        <w:trPr>
          <w:cantSplit/>
          <w:trHeight w:val="100"/>
        </w:trPr>
        <w:tc>
          <w:tcPr>
            <w:tcW w:w="3113" w:type="dxa"/>
          </w:tcPr>
          <w:p w:rsidR="00971285" w:rsidRPr="007C02AC" w:rsidRDefault="00971285" w:rsidP="00704FA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971285" w:rsidRPr="007C02AC" w:rsidRDefault="00971285" w:rsidP="00704FA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971285" w:rsidRPr="007C02AC" w:rsidRDefault="00971285" w:rsidP="00704FA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971285" w:rsidRPr="007C02AC" w:rsidRDefault="00971285" w:rsidP="00704FA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1842" w:type="dxa"/>
          </w:tcPr>
          <w:p w:rsidR="00971285" w:rsidRPr="007C02AC" w:rsidRDefault="004723BD" w:rsidP="00704FA7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 xml:space="preserve">Anabilim </w:t>
            </w:r>
            <w:r w:rsidR="00BB00D9">
              <w:rPr>
                <w:rStyle w:val="kadro"/>
                <w:b/>
              </w:rPr>
              <w:t>/Ana sanat Dalı Kurulu Görüş</w:t>
            </w:r>
            <w:r w:rsidR="00971285" w:rsidRPr="007C02AC">
              <w:rPr>
                <w:rStyle w:val="kadro"/>
                <w:b/>
              </w:rPr>
              <w:t xml:space="preserve"> Tarihi</w:t>
            </w:r>
          </w:p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701" w:type="dxa"/>
          </w:tcPr>
          <w:p w:rsidR="00971285" w:rsidRPr="007C02AC" w:rsidRDefault="00BB00D9" w:rsidP="00704FA7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Bölüm Kurulu Görüş</w:t>
            </w:r>
            <w:r w:rsidR="00971285" w:rsidRPr="007C02AC">
              <w:rPr>
                <w:rStyle w:val="kadro"/>
                <w:b/>
              </w:rPr>
              <w:t xml:space="preserve"> Tarihi</w:t>
            </w:r>
          </w:p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647" w:type="dxa"/>
          </w:tcPr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Karar Tarihi</w:t>
            </w:r>
          </w:p>
        </w:tc>
      </w:tr>
      <w:tr w:rsidR="00971285" w:rsidTr="00704FA7">
        <w:trPr>
          <w:cantSplit/>
          <w:trHeight w:val="100"/>
        </w:trPr>
        <w:tc>
          <w:tcPr>
            <w:tcW w:w="3113" w:type="dxa"/>
            <w:vAlign w:val="center"/>
          </w:tcPr>
          <w:p w:rsidR="00971285" w:rsidRPr="007C02AC" w:rsidRDefault="00971285" w:rsidP="00704FA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71285" w:rsidRPr="007C02AC" w:rsidRDefault="00971285" w:rsidP="00704FA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71285" w:rsidRPr="007C02AC" w:rsidRDefault="00971285" w:rsidP="00704FA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4723BD" w:rsidRDefault="004723BD" w:rsidP="004723BD">
            <w:pPr>
              <w:pStyle w:val="sola"/>
              <w:rPr>
                <w:rStyle w:val="kadrokaynak"/>
              </w:rPr>
            </w:pPr>
            <w:r>
              <w:rPr>
                <w:rStyle w:val="kadrokaynak"/>
              </w:rPr>
              <w:t>-</w:t>
            </w:r>
          </w:p>
          <w:p w:rsidR="004723BD" w:rsidRDefault="004723BD" w:rsidP="004723BD">
            <w:pPr>
              <w:pStyle w:val="sola"/>
              <w:rPr>
                <w:rStyle w:val="kadrokaynak"/>
              </w:rPr>
            </w:pPr>
            <w:r>
              <w:rPr>
                <w:rStyle w:val="kadrokaynak"/>
              </w:rPr>
              <w:t>-</w:t>
            </w:r>
          </w:p>
          <w:p w:rsidR="004723BD" w:rsidRPr="007C02AC" w:rsidRDefault="004723BD" w:rsidP="004723BD">
            <w:pPr>
              <w:pStyle w:val="sola"/>
              <w:rPr>
                <w:sz w:val="20"/>
                <w:szCs w:val="20"/>
              </w:rPr>
            </w:pPr>
            <w:r>
              <w:rPr>
                <w:rStyle w:val="kadrokaynak"/>
              </w:rPr>
              <w:t>-</w:t>
            </w:r>
          </w:p>
          <w:p w:rsidR="00971285" w:rsidRPr="007C02AC" w:rsidRDefault="00971285" w:rsidP="00704FA7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1285" w:rsidRPr="007C02AC" w:rsidRDefault="004723BD" w:rsidP="00704FA7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1285" w:rsidRPr="007C02AC" w:rsidRDefault="004723BD" w:rsidP="00704FA7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71285" w:rsidRPr="007C02AC" w:rsidRDefault="004723BD" w:rsidP="00704FA7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71285" w:rsidRPr="007C02AC" w:rsidRDefault="00971285" w:rsidP="00704FA7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1285" w:rsidRPr="007C02AC" w:rsidRDefault="00971285" w:rsidP="00704FA7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71285" w:rsidRPr="007C02AC" w:rsidRDefault="00971285" w:rsidP="00704FA7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4723BD" w:rsidRPr="00166599" w:rsidRDefault="004723BD" w:rsidP="00166599"/>
    <w:p w:rsidR="00971285" w:rsidRPr="003036F8" w:rsidRDefault="00971285" w:rsidP="00971285">
      <w:pPr>
        <w:rPr>
          <w:b/>
        </w:rPr>
      </w:pPr>
      <w:r>
        <w:rPr>
          <w:b/>
        </w:rPr>
        <w:t xml:space="preserve">Tablo 3. </w:t>
      </w:r>
      <w:r w:rsidRPr="00186382">
        <w:rPr>
          <w:b/>
        </w:rPr>
        <w:t xml:space="preserve">Norm </w:t>
      </w:r>
      <w:r>
        <w:rPr>
          <w:b/>
        </w:rPr>
        <w:t>Dışı</w:t>
      </w:r>
      <w:r w:rsidRPr="00186382">
        <w:rPr>
          <w:b/>
        </w:rPr>
        <w:t xml:space="preserve"> Kadro</w:t>
      </w:r>
      <w:r>
        <w:rPr>
          <w:b/>
        </w:rPr>
        <w:t>lar İçin Talep Formu</w:t>
      </w:r>
    </w:p>
    <w:p w:rsidR="00971285" w:rsidRPr="003036F8" w:rsidRDefault="00971285" w:rsidP="00971285">
      <w:pPr>
        <w:sectPr w:rsidR="00971285" w:rsidRPr="003036F8" w:rsidSect="004723BD">
          <w:type w:val="continuous"/>
          <w:pgSz w:w="16838" w:h="11906" w:orient="landscape"/>
          <w:pgMar w:top="426" w:right="1417" w:bottom="0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489" w:type="dxa"/>
        <w:tblInd w:w="0" w:type="dxa"/>
        <w:tblLayout w:type="fixed"/>
        <w:tblLook w:val="04A0"/>
      </w:tblPr>
      <w:tblGrid>
        <w:gridCol w:w="2262"/>
        <w:gridCol w:w="2608"/>
        <w:gridCol w:w="992"/>
        <w:gridCol w:w="992"/>
        <w:gridCol w:w="1276"/>
        <w:gridCol w:w="2481"/>
        <w:gridCol w:w="2439"/>
        <w:gridCol w:w="2439"/>
      </w:tblGrid>
      <w:tr w:rsidR="00971285" w:rsidTr="00704FA7">
        <w:trPr>
          <w:cantSplit/>
          <w:trHeight w:val="100"/>
        </w:trPr>
        <w:tc>
          <w:tcPr>
            <w:tcW w:w="15489" w:type="dxa"/>
            <w:gridSpan w:val="8"/>
          </w:tcPr>
          <w:p w:rsidR="00971285" w:rsidRPr="0054511E" w:rsidRDefault="00971285" w:rsidP="00704FA7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SİİRT ÜNİVERSİTESİ</w:t>
            </w:r>
          </w:p>
        </w:tc>
      </w:tr>
      <w:tr w:rsidR="00971285" w:rsidRPr="007C02AC" w:rsidTr="00704FA7">
        <w:trPr>
          <w:cantSplit/>
          <w:trHeight w:val="100"/>
        </w:trPr>
        <w:tc>
          <w:tcPr>
            <w:tcW w:w="2262" w:type="dxa"/>
          </w:tcPr>
          <w:p w:rsidR="00971285" w:rsidRPr="007C02AC" w:rsidRDefault="00971285" w:rsidP="00704FA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608" w:type="dxa"/>
          </w:tcPr>
          <w:p w:rsidR="00971285" w:rsidRPr="007C02AC" w:rsidRDefault="00971285" w:rsidP="00704FA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992" w:type="dxa"/>
          </w:tcPr>
          <w:p w:rsidR="00971285" w:rsidRPr="007C02AC" w:rsidRDefault="00971285" w:rsidP="00704FA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971285" w:rsidRPr="007C02AC" w:rsidRDefault="00971285" w:rsidP="00704FA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276" w:type="dxa"/>
          </w:tcPr>
          <w:p w:rsidR="00971285" w:rsidRPr="007C02AC" w:rsidRDefault="00971285" w:rsidP="00704FA7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81" w:type="dxa"/>
          </w:tcPr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Anabilim </w:t>
            </w:r>
            <w:r w:rsidR="00FC66F5">
              <w:rPr>
                <w:rStyle w:val="kadro"/>
                <w:b/>
              </w:rPr>
              <w:t xml:space="preserve">/ </w:t>
            </w:r>
            <w:r w:rsidR="00BB00D9">
              <w:rPr>
                <w:rStyle w:val="kadro"/>
                <w:b/>
              </w:rPr>
              <w:t>Ana sanat</w:t>
            </w:r>
            <w:r w:rsidR="00FC66F5">
              <w:rPr>
                <w:rStyle w:val="kadro"/>
                <w:b/>
              </w:rPr>
              <w:t xml:space="preserve"> </w:t>
            </w:r>
            <w:r w:rsidR="004723BD">
              <w:rPr>
                <w:rStyle w:val="kadro"/>
                <w:b/>
              </w:rPr>
              <w:t>Dalı Kurulu ve</w:t>
            </w:r>
            <w:r w:rsidR="00BB00D9">
              <w:rPr>
                <w:rStyle w:val="kadro"/>
                <w:b/>
              </w:rPr>
              <w:t xml:space="preserve"> Bölüm Kurulu 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Üniversite Yönetim Kurulu Gerekçeli Karar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971285" w:rsidRPr="007C02AC" w:rsidRDefault="00971285" w:rsidP="00704FA7">
            <w:pPr>
              <w:pStyle w:val="orta"/>
              <w:rPr>
                <w:rStyle w:val="kadro"/>
                <w:b/>
              </w:rPr>
            </w:pPr>
          </w:p>
        </w:tc>
      </w:tr>
      <w:tr w:rsidR="00971285" w:rsidTr="00704FA7">
        <w:trPr>
          <w:cantSplit/>
          <w:trHeight w:val="100"/>
        </w:trPr>
        <w:tc>
          <w:tcPr>
            <w:tcW w:w="2262" w:type="dxa"/>
            <w:vAlign w:val="center"/>
          </w:tcPr>
          <w:p w:rsidR="00971285" w:rsidRPr="007C02AC" w:rsidRDefault="00971285" w:rsidP="00704FA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71285" w:rsidRPr="007C02AC" w:rsidRDefault="00971285" w:rsidP="00704FA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71285" w:rsidRPr="007C02AC" w:rsidRDefault="00971285" w:rsidP="00704FA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608" w:type="dxa"/>
            <w:vAlign w:val="center"/>
          </w:tcPr>
          <w:p w:rsidR="00971285" w:rsidRDefault="004723BD" w:rsidP="00704FA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4723BD" w:rsidRDefault="004723BD" w:rsidP="00704FA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4723BD" w:rsidRPr="004723BD" w:rsidRDefault="004723BD" w:rsidP="00704FA7">
            <w:pPr>
              <w:pStyle w:val="sola"/>
              <w:rPr>
                <w:color w:val="000000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71285" w:rsidRPr="007C02AC" w:rsidRDefault="004723BD" w:rsidP="00704FA7">
            <w:pPr>
              <w:pStyle w:val="ort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71285" w:rsidRPr="007C02AC" w:rsidRDefault="004723BD" w:rsidP="00704FA7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1285" w:rsidRPr="007C02AC" w:rsidRDefault="004723BD" w:rsidP="004723BD">
            <w:pPr>
              <w:pStyle w:val="orta"/>
              <w:jc w:val="left"/>
              <w:rPr>
                <w:sz w:val="20"/>
                <w:szCs w:val="20"/>
              </w:rPr>
            </w:pPr>
            <w:r>
              <w:rPr>
                <w:rStyle w:val="kadro"/>
              </w:rPr>
              <w:t>-</w:t>
            </w:r>
          </w:p>
        </w:tc>
        <w:tc>
          <w:tcPr>
            <w:tcW w:w="2481" w:type="dxa"/>
          </w:tcPr>
          <w:p w:rsidR="00971285" w:rsidRPr="007C02AC" w:rsidRDefault="004723BD" w:rsidP="00704FA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971285" w:rsidRPr="007C02AC" w:rsidRDefault="004723BD" w:rsidP="00704FA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971285" w:rsidRPr="007C02AC" w:rsidRDefault="004723BD" w:rsidP="00704FA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</w:tr>
    </w:tbl>
    <w:p w:rsidR="00015B5E" w:rsidRDefault="00015B5E" w:rsidP="003F2B90"/>
    <w:p w:rsidR="00F05F62" w:rsidRDefault="00F05F62" w:rsidP="003F2B90"/>
    <w:p w:rsidR="00F05F62" w:rsidRPr="003036F8" w:rsidRDefault="00F05F62" w:rsidP="00F05F62">
      <w:pPr>
        <w:rPr>
          <w:b/>
        </w:rPr>
      </w:pPr>
      <w:r>
        <w:rPr>
          <w:b/>
        </w:rPr>
        <w:lastRenderedPageBreak/>
        <w:t>Tablo 4. Araştırma Görevlisi Norm Kadroları İçin Talep Formu</w:t>
      </w:r>
    </w:p>
    <w:p w:rsidR="00F05F62" w:rsidRPr="003036F8" w:rsidRDefault="00F05F62" w:rsidP="00F05F62">
      <w:pPr>
        <w:sectPr w:rsidR="00F05F62" w:rsidRPr="003036F8" w:rsidSect="004723BD">
          <w:type w:val="continuous"/>
          <w:pgSz w:w="16838" w:h="11906" w:orient="landscape"/>
          <w:pgMar w:top="426" w:right="1417" w:bottom="0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489" w:type="dxa"/>
        <w:tblInd w:w="0" w:type="dxa"/>
        <w:tblLayout w:type="fixed"/>
        <w:tblLook w:val="04A0"/>
      </w:tblPr>
      <w:tblGrid>
        <w:gridCol w:w="2262"/>
        <w:gridCol w:w="2608"/>
        <w:gridCol w:w="992"/>
        <w:gridCol w:w="992"/>
        <w:gridCol w:w="1276"/>
        <w:gridCol w:w="3544"/>
        <w:gridCol w:w="3815"/>
      </w:tblGrid>
      <w:tr w:rsidR="00F05F62" w:rsidTr="00AC6F27">
        <w:trPr>
          <w:cantSplit/>
          <w:trHeight w:val="100"/>
        </w:trPr>
        <w:tc>
          <w:tcPr>
            <w:tcW w:w="15489" w:type="dxa"/>
            <w:gridSpan w:val="7"/>
          </w:tcPr>
          <w:p w:rsidR="00F05F62" w:rsidRPr="0054511E" w:rsidRDefault="00F05F62" w:rsidP="00AC6F27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SİİRT ÜNİVERSİTESİ</w:t>
            </w:r>
          </w:p>
        </w:tc>
      </w:tr>
      <w:tr w:rsidR="00F05F62" w:rsidRPr="007C02AC" w:rsidTr="00F05F62">
        <w:trPr>
          <w:cantSplit/>
          <w:trHeight w:val="100"/>
        </w:trPr>
        <w:tc>
          <w:tcPr>
            <w:tcW w:w="2262" w:type="dxa"/>
          </w:tcPr>
          <w:p w:rsidR="00F05F62" w:rsidRPr="007C02AC" w:rsidRDefault="00F05F62" w:rsidP="00AC6F2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608" w:type="dxa"/>
          </w:tcPr>
          <w:p w:rsidR="00F05F62" w:rsidRPr="007C02AC" w:rsidRDefault="00F05F62" w:rsidP="00AC6F2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992" w:type="dxa"/>
          </w:tcPr>
          <w:p w:rsidR="00F05F62" w:rsidRPr="007C02AC" w:rsidRDefault="00F05F62" w:rsidP="00AC6F2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05F62" w:rsidRPr="007C02AC" w:rsidRDefault="00F05F62" w:rsidP="00AC6F2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276" w:type="dxa"/>
          </w:tcPr>
          <w:p w:rsidR="00F05F62" w:rsidRPr="007C02AC" w:rsidRDefault="00F05F62" w:rsidP="00AC6F27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3544" w:type="dxa"/>
          </w:tcPr>
          <w:p w:rsidR="00F05F62" w:rsidRPr="007C02AC" w:rsidRDefault="00F05F62" w:rsidP="00AC6F27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Birim Yönetim Kurulu</w:t>
            </w:r>
            <w:r w:rsidR="00BB00D9">
              <w:rPr>
                <w:rStyle w:val="kadro"/>
                <w:b/>
              </w:rPr>
              <w:t xml:space="preserve"> Görüş Tarihi</w:t>
            </w:r>
          </w:p>
          <w:p w:rsidR="00F05F62" w:rsidRPr="007C02AC" w:rsidRDefault="00F05F62" w:rsidP="00AC6F27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3815" w:type="dxa"/>
          </w:tcPr>
          <w:p w:rsidR="00F05F62" w:rsidRPr="007C02AC" w:rsidRDefault="00F05F62" w:rsidP="00AC6F27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Üniversite Yönetim </w:t>
            </w:r>
            <w:r>
              <w:rPr>
                <w:rStyle w:val="kadro"/>
                <w:b/>
              </w:rPr>
              <w:t>Kurulu Karar Tarihi</w:t>
            </w:r>
          </w:p>
          <w:p w:rsidR="00F05F62" w:rsidRPr="007C02AC" w:rsidRDefault="00F05F62" w:rsidP="00AC6F27">
            <w:pPr>
              <w:pStyle w:val="orta"/>
              <w:rPr>
                <w:rStyle w:val="kadro"/>
                <w:b/>
              </w:rPr>
            </w:pPr>
          </w:p>
        </w:tc>
      </w:tr>
      <w:tr w:rsidR="00F05F62" w:rsidTr="00F05F62">
        <w:trPr>
          <w:cantSplit/>
          <w:trHeight w:val="100"/>
        </w:trPr>
        <w:tc>
          <w:tcPr>
            <w:tcW w:w="2262" w:type="dxa"/>
            <w:vAlign w:val="center"/>
          </w:tcPr>
          <w:p w:rsidR="00F05F62" w:rsidRPr="007C02AC" w:rsidRDefault="00F05F62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F05F62" w:rsidRPr="007C02AC" w:rsidRDefault="00F05F62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F05F62" w:rsidRPr="007C02AC" w:rsidRDefault="00F05F62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608" w:type="dxa"/>
            <w:vAlign w:val="center"/>
          </w:tcPr>
          <w:p w:rsidR="00F05F62" w:rsidRDefault="00F05F62" w:rsidP="00AC6F2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F05F62" w:rsidRDefault="00F05F62" w:rsidP="00AC6F2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F05F62" w:rsidRPr="004723BD" w:rsidRDefault="00F05F62" w:rsidP="00AC6F27">
            <w:pPr>
              <w:pStyle w:val="sola"/>
              <w:rPr>
                <w:color w:val="000000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5F62" w:rsidRPr="007C02AC" w:rsidRDefault="00F05F62" w:rsidP="00AC6F27">
            <w:pPr>
              <w:pStyle w:val="ort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5F62" w:rsidRPr="007C02AC" w:rsidRDefault="00F05F62" w:rsidP="00AC6F27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05F62" w:rsidRPr="007C02AC" w:rsidRDefault="00F05F62" w:rsidP="00AC6F27">
            <w:pPr>
              <w:pStyle w:val="orta"/>
              <w:jc w:val="left"/>
              <w:rPr>
                <w:sz w:val="20"/>
                <w:szCs w:val="20"/>
              </w:rPr>
            </w:pPr>
            <w:r>
              <w:rPr>
                <w:rStyle w:val="kadro"/>
              </w:rPr>
              <w:t>-</w:t>
            </w:r>
          </w:p>
        </w:tc>
        <w:tc>
          <w:tcPr>
            <w:tcW w:w="3544" w:type="dxa"/>
          </w:tcPr>
          <w:p w:rsidR="00F05F62" w:rsidRPr="007C02AC" w:rsidRDefault="00F05F62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F05F62" w:rsidRPr="007C02AC" w:rsidRDefault="00F05F62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3815" w:type="dxa"/>
          </w:tcPr>
          <w:p w:rsidR="00F05F62" w:rsidRPr="007C02AC" w:rsidRDefault="00F05F62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</w:tr>
    </w:tbl>
    <w:p w:rsidR="00F05F62" w:rsidRDefault="00F05F62" w:rsidP="00F05F62">
      <w:pPr>
        <w:rPr>
          <w:b/>
        </w:rPr>
      </w:pPr>
    </w:p>
    <w:p w:rsidR="00F05F62" w:rsidRPr="003036F8" w:rsidRDefault="00F05F62" w:rsidP="00F05F62">
      <w:pPr>
        <w:rPr>
          <w:b/>
        </w:rPr>
      </w:pPr>
      <w:r>
        <w:rPr>
          <w:b/>
        </w:rPr>
        <w:t>Tablo 5.</w:t>
      </w:r>
      <w:r w:rsidR="00BF7A94">
        <w:rPr>
          <w:b/>
        </w:rPr>
        <w:t xml:space="preserve"> </w:t>
      </w:r>
      <w:r>
        <w:rPr>
          <w:b/>
        </w:rPr>
        <w:t>Zorunlu Ortak Dersleri Vermek Üzere / Fakülte Haricindeki Uygulamalı Birimlerde Görev Yapacak Öğretim Görevlileri İçin Kadro Talep Formu</w:t>
      </w:r>
    </w:p>
    <w:p w:rsidR="00F05F62" w:rsidRPr="003036F8" w:rsidRDefault="00F05F62" w:rsidP="00F05F62">
      <w:pPr>
        <w:sectPr w:rsidR="00F05F62" w:rsidRPr="003036F8" w:rsidSect="004723BD">
          <w:type w:val="continuous"/>
          <w:pgSz w:w="16838" w:h="11906" w:orient="landscape"/>
          <w:pgMar w:top="426" w:right="1417" w:bottom="0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489" w:type="dxa"/>
        <w:tblInd w:w="0" w:type="dxa"/>
        <w:tblLayout w:type="fixed"/>
        <w:tblLook w:val="04A0"/>
      </w:tblPr>
      <w:tblGrid>
        <w:gridCol w:w="2262"/>
        <w:gridCol w:w="2608"/>
        <w:gridCol w:w="992"/>
        <w:gridCol w:w="992"/>
        <w:gridCol w:w="1276"/>
        <w:gridCol w:w="3544"/>
        <w:gridCol w:w="3815"/>
      </w:tblGrid>
      <w:tr w:rsidR="00F05F62" w:rsidTr="00AC6F27">
        <w:trPr>
          <w:cantSplit/>
          <w:trHeight w:val="100"/>
        </w:trPr>
        <w:tc>
          <w:tcPr>
            <w:tcW w:w="15489" w:type="dxa"/>
            <w:gridSpan w:val="7"/>
          </w:tcPr>
          <w:p w:rsidR="00F05F62" w:rsidRPr="0054511E" w:rsidRDefault="00F05F62" w:rsidP="00AC6F27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SİİRT ÜNİVERSİTESİ</w:t>
            </w:r>
          </w:p>
        </w:tc>
      </w:tr>
      <w:tr w:rsidR="00F05F62" w:rsidRPr="007C02AC" w:rsidTr="00AC6F27">
        <w:trPr>
          <w:cantSplit/>
          <w:trHeight w:val="100"/>
        </w:trPr>
        <w:tc>
          <w:tcPr>
            <w:tcW w:w="2262" w:type="dxa"/>
          </w:tcPr>
          <w:p w:rsidR="00F05F62" w:rsidRPr="007C02AC" w:rsidRDefault="00F05F62" w:rsidP="00AC6F2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608" w:type="dxa"/>
          </w:tcPr>
          <w:p w:rsidR="00F05F62" w:rsidRPr="007C02AC" w:rsidRDefault="00F05F62" w:rsidP="00AC6F2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992" w:type="dxa"/>
          </w:tcPr>
          <w:p w:rsidR="00F05F62" w:rsidRPr="007C02AC" w:rsidRDefault="00F05F62" w:rsidP="00AC6F2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05F62" w:rsidRPr="007C02AC" w:rsidRDefault="00F05F62" w:rsidP="00AC6F2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276" w:type="dxa"/>
          </w:tcPr>
          <w:p w:rsidR="00F05F62" w:rsidRPr="007C02AC" w:rsidRDefault="00F05F62" w:rsidP="00AC6F27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3544" w:type="dxa"/>
          </w:tcPr>
          <w:p w:rsidR="00FC66F5" w:rsidRPr="007C02AC" w:rsidRDefault="00FC66F5" w:rsidP="00FC66F5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Anabilim </w:t>
            </w:r>
            <w:r w:rsidR="00BF7A94">
              <w:rPr>
                <w:rStyle w:val="kadro"/>
                <w:b/>
              </w:rPr>
              <w:t xml:space="preserve">/ </w:t>
            </w:r>
            <w:proofErr w:type="spellStart"/>
            <w:r w:rsidR="00BF7A94">
              <w:rPr>
                <w:rStyle w:val="kadro"/>
                <w:b/>
              </w:rPr>
              <w:t>Anasanat</w:t>
            </w:r>
            <w:proofErr w:type="spellEnd"/>
            <w:r w:rsidR="00BF7A94">
              <w:rPr>
                <w:rStyle w:val="kadro"/>
                <w:b/>
              </w:rPr>
              <w:t xml:space="preserve"> Dalı ve</w:t>
            </w:r>
            <w:r w:rsidR="00BB00D9">
              <w:rPr>
                <w:rStyle w:val="kadro"/>
                <w:b/>
              </w:rPr>
              <w:t xml:space="preserve"> Bölüm Kurulu 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F05F62" w:rsidRPr="007C02AC" w:rsidRDefault="00F05F62" w:rsidP="00AC6F27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3815" w:type="dxa"/>
          </w:tcPr>
          <w:p w:rsidR="00F05F62" w:rsidRPr="007C02AC" w:rsidRDefault="00BF7A94" w:rsidP="00AC6F27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İlgili</w:t>
            </w:r>
            <w:r w:rsidR="00F05F62" w:rsidRPr="007C02AC">
              <w:rPr>
                <w:rStyle w:val="kadro"/>
                <w:b/>
              </w:rPr>
              <w:t xml:space="preserve"> </w:t>
            </w:r>
            <w:r w:rsidR="00BB00D9">
              <w:rPr>
                <w:rStyle w:val="kadro"/>
                <w:b/>
              </w:rPr>
              <w:t>Birim</w:t>
            </w:r>
            <w:r w:rsidR="00BB00D9" w:rsidRPr="007C02AC">
              <w:rPr>
                <w:rStyle w:val="kadro"/>
                <w:b/>
              </w:rPr>
              <w:t xml:space="preserve"> Yönetim</w:t>
            </w:r>
            <w:r w:rsidR="00F05F62" w:rsidRPr="007C02AC">
              <w:rPr>
                <w:rStyle w:val="kadro"/>
                <w:b/>
              </w:rPr>
              <w:t xml:space="preserve"> </w:t>
            </w:r>
            <w:r w:rsidR="00F05F62">
              <w:rPr>
                <w:rStyle w:val="kadro"/>
                <w:b/>
              </w:rPr>
              <w:t>Kurulu Karar Tarihi</w:t>
            </w:r>
          </w:p>
          <w:p w:rsidR="00F05F62" w:rsidRPr="007C02AC" w:rsidRDefault="00F05F62" w:rsidP="00AC6F27">
            <w:pPr>
              <w:pStyle w:val="orta"/>
              <w:rPr>
                <w:rStyle w:val="kadro"/>
                <w:b/>
              </w:rPr>
            </w:pPr>
          </w:p>
        </w:tc>
      </w:tr>
      <w:tr w:rsidR="00F05F62" w:rsidTr="00AC6F27">
        <w:trPr>
          <w:cantSplit/>
          <w:trHeight w:val="100"/>
        </w:trPr>
        <w:tc>
          <w:tcPr>
            <w:tcW w:w="2262" w:type="dxa"/>
            <w:vAlign w:val="center"/>
          </w:tcPr>
          <w:p w:rsidR="00F05F62" w:rsidRPr="007C02AC" w:rsidRDefault="00F05F62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F05F62" w:rsidRPr="007C02AC" w:rsidRDefault="00F05F62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F05F62" w:rsidRPr="007C02AC" w:rsidRDefault="00F05F62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608" w:type="dxa"/>
            <w:vAlign w:val="center"/>
          </w:tcPr>
          <w:p w:rsidR="00F05F62" w:rsidRDefault="00F05F62" w:rsidP="00AC6F2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F05F62" w:rsidRDefault="00F05F62" w:rsidP="00AC6F2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F05F62" w:rsidRPr="004723BD" w:rsidRDefault="00F05F62" w:rsidP="00AC6F27">
            <w:pPr>
              <w:pStyle w:val="sola"/>
              <w:rPr>
                <w:color w:val="000000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5F62" w:rsidRPr="007C02AC" w:rsidRDefault="00F05F62" w:rsidP="00AC6F27">
            <w:pPr>
              <w:pStyle w:val="ort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5F62" w:rsidRPr="007C02AC" w:rsidRDefault="00F05F62" w:rsidP="00AC6F27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05F62" w:rsidRPr="007C02AC" w:rsidRDefault="00F05F62" w:rsidP="00AC6F27">
            <w:pPr>
              <w:pStyle w:val="orta"/>
              <w:jc w:val="left"/>
              <w:rPr>
                <w:sz w:val="20"/>
                <w:szCs w:val="20"/>
              </w:rPr>
            </w:pPr>
            <w:r>
              <w:rPr>
                <w:rStyle w:val="kadro"/>
              </w:rPr>
              <w:t>-</w:t>
            </w:r>
          </w:p>
        </w:tc>
        <w:tc>
          <w:tcPr>
            <w:tcW w:w="3544" w:type="dxa"/>
          </w:tcPr>
          <w:p w:rsidR="00F05F62" w:rsidRPr="007C02AC" w:rsidRDefault="00F05F62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F05F62" w:rsidRPr="007C02AC" w:rsidRDefault="00F05F62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3815" w:type="dxa"/>
          </w:tcPr>
          <w:p w:rsidR="00F05F62" w:rsidRPr="007C02AC" w:rsidRDefault="00F05F62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</w:tr>
    </w:tbl>
    <w:p w:rsidR="00BF7A94" w:rsidRDefault="00BF7A94" w:rsidP="00BF7A94">
      <w:pPr>
        <w:rPr>
          <w:b/>
        </w:rPr>
      </w:pPr>
    </w:p>
    <w:p w:rsidR="00BF7A94" w:rsidRPr="003036F8" w:rsidRDefault="00BF7A94" w:rsidP="00BF7A94">
      <w:pPr>
        <w:sectPr w:rsidR="00BF7A94" w:rsidRPr="003036F8" w:rsidSect="004723BD">
          <w:type w:val="continuous"/>
          <w:pgSz w:w="16838" w:h="11906" w:orient="landscape"/>
          <w:pgMar w:top="426" w:right="1417" w:bottom="0" w:left="1417" w:header="708" w:footer="708" w:gutter="0"/>
          <w:cols w:space="708"/>
          <w:docGrid w:linePitch="360"/>
        </w:sectPr>
      </w:pPr>
      <w:r>
        <w:rPr>
          <w:b/>
        </w:rPr>
        <w:t>Tablo 6. Fakültede Ders Verecek /Uygulamalı Birimlerde Görev Yapacak Öğretim Görevlileri İçin Kadro Talep Formu</w:t>
      </w:r>
    </w:p>
    <w:tbl>
      <w:tblPr>
        <w:tblStyle w:val="tablom"/>
        <w:tblpPr w:leftFromText="141" w:rightFromText="141" w:vertAnchor="text" w:tblpX="-580" w:tblpY="1"/>
        <w:tblOverlap w:val="never"/>
        <w:tblW w:w="15489" w:type="dxa"/>
        <w:tblInd w:w="0" w:type="dxa"/>
        <w:tblLayout w:type="fixed"/>
        <w:tblLook w:val="04A0"/>
      </w:tblPr>
      <w:tblGrid>
        <w:gridCol w:w="2262"/>
        <w:gridCol w:w="2608"/>
        <w:gridCol w:w="992"/>
        <w:gridCol w:w="992"/>
        <w:gridCol w:w="1276"/>
        <w:gridCol w:w="3544"/>
        <w:gridCol w:w="3815"/>
      </w:tblGrid>
      <w:tr w:rsidR="00BF7A94" w:rsidTr="00AC6F27">
        <w:trPr>
          <w:cantSplit/>
          <w:trHeight w:val="100"/>
        </w:trPr>
        <w:tc>
          <w:tcPr>
            <w:tcW w:w="15489" w:type="dxa"/>
            <w:gridSpan w:val="7"/>
          </w:tcPr>
          <w:p w:rsidR="00BF7A94" w:rsidRPr="0054511E" w:rsidRDefault="00BF7A94" w:rsidP="00AC6F27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SİİRT ÜNİVERSİTESİ</w:t>
            </w:r>
          </w:p>
        </w:tc>
      </w:tr>
      <w:tr w:rsidR="00BF7A94" w:rsidRPr="007C02AC" w:rsidTr="00AC6F27">
        <w:trPr>
          <w:cantSplit/>
          <w:trHeight w:val="100"/>
        </w:trPr>
        <w:tc>
          <w:tcPr>
            <w:tcW w:w="2262" w:type="dxa"/>
          </w:tcPr>
          <w:p w:rsidR="00BF7A94" w:rsidRPr="007C02AC" w:rsidRDefault="00BF7A94" w:rsidP="00AC6F2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608" w:type="dxa"/>
          </w:tcPr>
          <w:p w:rsidR="00BF7A94" w:rsidRPr="007C02AC" w:rsidRDefault="00BF7A94" w:rsidP="00AC6F27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992" w:type="dxa"/>
          </w:tcPr>
          <w:p w:rsidR="00BF7A94" w:rsidRPr="007C02AC" w:rsidRDefault="00BF7A94" w:rsidP="00AC6F2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BF7A94" w:rsidRPr="007C02AC" w:rsidRDefault="00BF7A94" w:rsidP="00AC6F27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276" w:type="dxa"/>
          </w:tcPr>
          <w:p w:rsidR="00BF7A94" w:rsidRPr="007C02AC" w:rsidRDefault="00BF7A94" w:rsidP="00AC6F27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3544" w:type="dxa"/>
          </w:tcPr>
          <w:p w:rsidR="00BF7A94" w:rsidRPr="007C02AC" w:rsidRDefault="00BF7A94" w:rsidP="00AC6F27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Anabilim </w:t>
            </w:r>
            <w:r>
              <w:rPr>
                <w:rStyle w:val="kadro"/>
                <w:b/>
              </w:rPr>
              <w:t xml:space="preserve">/ </w:t>
            </w:r>
            <w:proofErr w:type="spellStart"/>
            <w:r>
              <w:rPr>
                <w:rStyle w:val="kadro"/>
                <w:b/>
              </w:rPr>
              <w:t>Anasanat</w:t>
            </w:r>
            <w:proofErr w:type="spellEnd"/>
            <w:r>
              <w:rPr>
                <w:rStyle w:val="kadro"/>
                <w:b/>
              </w:rPr>
              <w:t xml:space="preserve"> Dalı ve</w:t>
            </w:r>
            <w:r w:rsidR="00BB00D9">
              <w:rPr>
                <w:rStyle w:val="kadro"/>
                <w:b/>
              </w:rPr>
              <w:t xml:space="preserve"> Bölüm Kurulu 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BF7A94" w:rsidRPr="007C02AC" w:rsidRDefault="00BF7A94" w:rsidP="00AC6F27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3815" w:type="dxa"/>
          </w:tcPr>
          <w:p w:rsidR="00BF7A94" w:rsidRPr="007C02AC" w:rsidRDefault="00BF7A94" w:rsidP="00AC6F27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İlgili</w:t>
            </w:r>
            <w:r w:rsidRPr="007C02AC">
              <w:rPr>
                <w:rStyle w:val="kadro"/>
                <w:b/>
              </w:rPr>
              <w:t xml:space="preserve"> </w:t>
            </w:r>
            <w:r>
              <w:rPr>
                <w:rStyle w:val="kadro"/>
                <w:b/>
              </w:rPr>
              <w:t>Birim</w:t>
            </w:r>
            <w:r w:rsidRPr="007C02AC">
              <w:rPr>
                <w:rStyle w:val="kadro"/>
                <w:b/>
              </w:rPr>
              <w:t xml:space="preserve"> </w:t>
            </w:r>
            <w:r>
              <w:rPr>
                <w:rStyle w:val="kadro"/>
                <w:b/>
              </w:rPr>
              <w:t xml:space="preserve">ve Üniversite </w:t>
            </w:r>
            <w:r w:rsidRPr="007C02AC">
              <w:rPr>
                <w:rStyle w:val="kadro"/>
                <w:b/>
              </w:rPr>
              <w:t xml:space="preserve">Yönetim </w:t>
            </w:r>
            <w:r>
              <w:rPr>
                <w:rStyle w:val="kadro"/>
                <w:b/>
              </w:rPr>
              <w:t>Kurulu Gerekçeli Karar Tarihi</w:t>
            </w:r>
          </w:p>
          <w:p w:rsidR="00BF7A94" w:rsidRPr="007C02AC" w:rsidRDefault="00BF7A94" w:rsidP="00AC6F27">
            <w:pPr>
              <w:pStyle w:val="orta"/>
              <w:rPr>
                <w:rStyle w:val="kadro"/>
                <w:b/>
              </w:rPr>
            </w:pPr>
          </w:p>
        </w:tc>
      </w:tr>
      <w:tr w:rsidR="00BF7A94" w:rsidTr="00AC6F27">
        <w:trPr>
          <w:cantSplit/>
          <w:trHeight w:val="100"/>
        </w:trPr>
        <w:tc>
          <w:tcPr>
            <w:tcW w:w="2262" w:type="dxa"/>
            <w:vAlign w:val="center"/>
          </w:tcPr>
          <w:p w:rsidR="00BF7A94" w:rsidRPr="007C02AC" w:rsidRDefault="00BF7A94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BF7A94" w:rsidRPr="007C02AC" w:rsidRDefault="00BF7A94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BF7A94" w:rsidRPr="007C02AC" w:rsidRDefault="00BF7A94" w:rsidP="00AC6F27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608" w:type="dxa"/>
            <w:vAlign w:val="center"/>
          </w:tcPr>
          <w:p w:rsidR="00BF7A94" w:rsidRDefault="00BF7A94" w:rsidP="00AC6F2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BF7A94" w:rsidRDefault="00BF7A94" w:rsidP="00AC6F27">
            <w:pPr>
              <w:pStyle w:val="sol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BF7A94" w:rsidRPr="004723BD" w:rsidRDefault="00BF7A94" w:rsidP="00AC6F27">
            <w:pPr>
              <w:pStyle w:val="sola"/>
              <w:rPr>
                <w:color w:val="000000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F7A94" w:rsidRPr="007C02AC" w:rsidRDefault="00BF7A94" w:rsidP="00AC6F27">
            <w:pPr>
              <w:pStyle w:val="ort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F7A94" w:rsidRPr="007C02AC" w:rsidRDefault="00BF7A94" w:rsidP="00AC6F27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7A94" w:rsidRPr="007C02AC" w:rsidRDefault="00BF7A94" w:rsidP="00AC6F27">
            <w:pPr>
              <w:pStyle w:val="orta"/>
              <w:jc w:val="left"/>
              <w:rPr>
                <w:sz w:val="20"/>
                <w:szCs w:val="20"/>
              </w:rPr>
            </w:pPr>
            <w:r>
              <w:rPr>
                <w:rStyle w:val="kadro"/>
              </w:rPr>
              <w:t>-</w:t>
            </w:r>
          </w:p>
        </w:tc>
        <w:tc>
          <w:tcPr>
            <w:tcW w:w="3544" w:type="dxa"/>
          </w:tcPr>
          <w:p w:rsidR="00BF7A94" w:rsidRPr="007C02AC" w:rsidRDefault="00BF7A94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  <w:p w:rsidR="00BF7A94" w:rsidRPr="007C02AC" w:rsidRDefault="00BF7A94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3815" w:type="dxa"/>
          </w:tcPr>
          <w:p w:rsidR="00BF7A94" w:rsidRPr="007C02AC" w:rsidRDefault="00BF7A94" w:rsidP="00AC6F27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</w:tr>
    </w:tbl>
    <w:p w:rsidR="00F05F62" w:rsidRDefault="00F05F62" w:rsidP="003F2B90"/>
    <w:p w:rsidR="00E45CF5" w:rsidRDefault="00BF7A94" w:rsidP="003F2B90">
      <w:pPr>
        <w:rPr>
          <w:b/>
        </w:rPr>
      </w:pPr>
      <w:r w:rsidRPr="00BF7A94">
        <w:rPr>
          <w:b/>
        </w:rPr>
        <w:t>*Tablolar ilgili Kurul Kararların ekinde gönderilecektir.</w:t>
      </w:r>
      <w:r>
        <w:rPr>
          <w:b/>
        </w:rPr>
        <w:t xml:space="preserve"> </w:t>
      </w:r>
    </w:p>
    <w:p w:rsidR="00BF7A94" w:rsidRPr="00BF7A94" w:rsidRDefault="00E45CF5" w:rsidP="003F2B90">
      <w:pPr>
        <w:rPr>
          <w:b/>
        </w:rPr>
      </w:pPr>
      <w:r>
        <w:rPr>
          <w:b/>
        </w:rPr>
        <w:t>*Eksik gönderilen tablolar ile ilgili işlem yapılmayacaktır.</w:t>
      </w:r>
    </w:p>
    <w:sectPr w:rsidR="00BF7A94" w:rsidRPr="00BF7A94" w:rsidSect="0054511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82" w:rsidRDefault="00A76F82" w:rsidP="0054511E">
      <w:pPr>
        <w:spacing w:after="0" w:line="240" w:lineRule="auto"/>
      </w:pPr>
      <w:r>
        <w:separator/>
      </w:r>
    </w:p>
  </w:endnote>
  <w:endnote w:type="continuationSeparator" w:id="0">
    <w:p w:rsidR="00A76F82" w:rsidRDefault="00A76F82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82" w:rsidRDefault="00A76F82" w:rsidP="0054511E">
      <w:pPr>
        <w:spacing w:after="0" w:line="240" w:lineRule="auto"/>
      </w:pPr>
      <w:r>
        <w:separator/>
      </w:r>
    </w:p>
  </w:footnote>
  <w:footnote w:type="continuationSeparator" w:id="0">
    <w:p w:rsidR="00A76F82" w:rsidRDefault="00A76F82" w:rsidP="0054511E">
      <w:pPr>
        <w:spacing w:after="0" w:line="240" w:lineRule="auto"/>
      </w:pPr>
      <w:r>
        <w:continuationSeparator/>
      </w:r>
    </w:p>
  </w:footnote>
  <w:footnote w:id="1">
    <w:p w:rsidR="00971285" w:rsidRDefault="00971285" w:rsidP="00971285">
      <w:pPr>
        <w:pStyle w:val="DipnotMetni"/>
      </w:pPr>
    </w:p>
  </w:footnote>
  <w:footnote w:id="2">
    <w:p w:rsidR="00971285" w:rsidRDefault="00971285" w:rsidP="00971285">
      <w:pPr>
        <w:pStyle w:val="DipnotMetni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411"/>
    <w:rsid w:val="00007F79"/>
    <w:rsid w:val="00015B5E"/>
    <w:rsid w:val="00131481"/>
    <w:rsid w:val="00145698"/>
    <w:rsid w:val="00166599"/>
    <w:rsid w:val="00204D2A"/>
    <w:rsid w:val="0022546D"/>
    <w:rsid w:val="0026602A"/>
    <w:rsid w:val="002664B7"/>
    <w:rsid w:val="002E7CF8"/>
    <w:rsid w:val="00360601"/>
    <w:rsid w:val="003B7820"/>
    <w:rsid w:val="003E558D"/>
    <w:rsid w:val="003F2B90"/>
    <w:rsid w:val="003F3845"/>
    <w:rsid w:val="004723BD"/>
    <w:rsid w:val="004A1F58"/>
    <w:rsid w:val="004A48F7"/>
    <w:rsid w:val="00522478"/>
    <w:rsid w:val="0053136B"/>
    <w:rsid w:val="0054511E"/>
    <w:rsid w:val="005924BD"/>
    <w:rsid w:val="006D1487"/>
    <w:rsid w:val="006D2853"/>
    <w:rsid w:val="006D386A"/>
    <w:rsid w:val="006D5286"/>
    <w:rsid w:val="006F1F80"/>
    <w:rsid w:val="00730C7B"/>
    <w:rsid w:val="0079543C"/>
    <w:rsid w:val="007C02AC"/>
    <w:rsid w:val="0085663D"/>
    <w:rsid w:val="008913DC"/>
    <w:rsid w:val="008A0EBF"/>
    <w:rsid w:val="008B07FF"/>
    <w:rsid w:val="008B6565"/>
    <w:rsid w:val="008D11C7"/>
    <w:rsid w:val="008D16F1"/>
    <w:rsid w:val="00971285"/>
    <w:rsid w:val="009B4A54"/>
    <w:rsid w:val="009E12F0"/>
    <w:rsid w:val="00A32229"/>
    <w:rsid w:val="00A3770F"/>
    <w:rsid w:val="00A76F82"/>
    <w:rsid w:val="00A820A8"/>
    <w:rsid w:val="00AA2125"/>
    <w:rsid w:val="00AA4674"/>
    <w:rsid w:val="00AC05F7"/>
    <w:rsid w:val="00B14A75"/>
    <w:rsid w:val="00B31FD1"/>
    <w:rsid w:val="00B5596E"/>
    <w:rsid w:val="00B64C91"/>
    <w:rsid w:val="00B7532B"/>
    <w:rsid w:val="00BB00D9"/>
    <w:rsid w:val="00BC4827"/>
    <w:rsid w:val="00BF7A94"/>
    <w:rsid w:val="00C742CD"/>
    <w:rsid w:val="00C8321F"/>
    <w:rsid w:val="00CE40B8"/>
    <w:rsid w:val="00D01411"/>
    <w:rsid w:val="00D43C5C"/>
    <w:rsid w:val="00DB52CA"/>
    <w:rsid w:val="00DE286D"/>
    <w:rsid w:val="00DE3382"/>
    <w:rsid w:val="00DE6C19"/>
    <w:rsid w:val="00DF361C"/>
    <w:rsid w:val="00E111B4"/>
    <w:rsid w:val="00E415A9"/>
    <w:rsid w:val="00E45CF5"/>
    <w:rsid w:val="00E7342F"/>
    <w:rsid w:val="00EC7A46"/>
    <w:rsid w:val="00ED4826"/>
    <w:rsid w:val="00F05F62"/>
    <w:rsid w:val="00F17593"/>
    <w:rsid w:val="00F51F22"/>
    <w:rsid w:val="00F520C6"/>
    <w:rsid w:val="00F57B36"/>
    <w:rsid w:val="00F94BE2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28E1-0E42-4DF2-9EEA-EBC2DD4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Bilgisayar</cp:lastModifiedBy>
  <cp:revision>10</cp:revision>
  <cp:lastPrinted>2019-12-04T05:21:00Z</cp:lastPrinted>
  <dcterms:created xsi:type="dcterms:W3CDTF">2020-04-27T08:11:00Z</dcterms:created>
  <dcterms:modified xsi:type="dcterms:W3CDTF">2020-05-06T08:47:00Z</dcterms:modified>
</cp:coreProperties>
</file>